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EFFD" w14:textId="5FD98DFB" w:rsidR="00A05823" w:rsidRPr="00A05823" w:rsidRDefault="006C68AA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7E6590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推廣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友善耕作</w:t>
      </w:r>
    </w:p>
    <w:p w14:paraId="09B9842C" w14:textId="3A39E932" w:rsidR="00943C85" w:rsidRPr="00A05823" w:rsidRDefault="00B635D3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產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有機質肥料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14:paraId="2D10357F" w14:textId="072FF2F2" w:rsidR="00943C85" w:rsidRPr="0095008D" w:rsidRDefault="002E30F5" w:rsidP="00943C8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連江縣政府</w:t>
      </w:r>
      <w:r w:rsidR="00B635D3" w:rsidRPr="00B635D3">
        <w:rPr>
          <w:rFonts w:ascii="Times New Roman" w:eastAsia="標楷體" w:hAnsi="Times New Roman" w:cs="Times New Roman" w:hint="eastAsia"/>
          <w:sz w:val="28"/>
          <w:szCs w:val="28"/>
        </w:rPr>
        <w:t>（下稱縣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府</w:t>
      </w:r>
      <w:r w:rsidR="00B635D3" w:rsidRPr="00B635D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為保護馬祖地區生態資源、維護農業生產環境、提升農產品食用安全、輔導建立農產品優良產銷體系、健全農業組織及活化農村等目的，特訂定本計畫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由連江縣農會</w:t>
      </w:r>
      <w:r w:rsidR="00B635D3" w:rsidRPr="00D71F34">
        <w:rPr>
          <w:rFonts w:ascii="Times New Roman" w:eastAsia="標楷體" w:hAnsi="Times New Roman" w:cs="Times New Roman" w:hint="eastAsia"/>
          <w:sz w:val="28"/>
          <w:szCs w:val="28"/>
        </w:rPr>
        <w:t>（下稱縣農會）受理補助事宜</w:t>
      </w:r>
      <w:r w:rsidR="00943C85" w:rsidRPr="00D71F3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1E114BD" w14:textId="77777777"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實際經營農業生產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個人、法人或團體。</w:t>
      </w:r>
    </w:p>
    <w:p w14:paraId="12E57B11" w14:textId="55CDBEA7" w:rsidR="00E44D81" w:rsidRDefault="00E32C35" w:rsidP="00E44D8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44D81">
        <w:rPr>
          <w:rFonts w:ascii="Times New Roman" w:eastAsia="標楷體" w:hAnsi="Times New Roman" w:cs="Times New Roman"/>
          <w:sz w:val="28"/>
          <w:szCs w:val="28"/>
        </w:rPr>
        <w:t>粒狀有機質肥。</w:t>
      </w:r>
    </w:p>
    <w:p w14:paraId="19603932" w14:textId="77777777" w:rsidR="00C20F8A" w:rsidRDefault="00E32C35" w:rsidP="0018765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8AEFDF1" w14:textId="15EA3A55" w:rsidR="00997D57" w:rsidRPr="00B635D3" w:rsidRDefault="00E32C35" w:rsidP="00C20F8A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E32C35">
        <w:rPr>
          <w:rFonts w:ascii="Times New Roman" w:eastAsia="標楷體" w:hAnsi="Times New Roman" w:cs="Times New Roman"/>
          <w:sz w:val="28"/>
          <w:szCs w:val="28"/>
        </w:rPr>
        <w:t>補助比例最高不超過採購資材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32C35">
        <w:rPr>
          <w:rFonts w:ascii="Times New Roman" w:eastAsia="標楷體" w:hAnsi="Times New Roman" w:cs="Times New Roman"/>
          <w:sz w:val="28"/>
          <w:szCs w:val="28"/>
        </w:rPr>
        <w:t>實際購進價格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32C35">
        <w:rPr>
          <w:rFonts w:ascii="Times New Roman" w:eastAsia="標楷體" w:hAnsi="Times New Roman" w:cs="Times New Roman"/>
          <w:sz w:val="28"/>
          <w:szCs w:val="28"/>
        </w:rPr>
        <w:t>0%</w:t>
      </w:r>
      <w:r w:rsidRPr="00B635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FC1ECD3" w14:textId="289B74D3" w:rsidR="00187656" w:rsidRPr="00187656" w:rsidRDefault="00187656" w:rsidP="0018765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C20F8A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台肥生技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3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號有機質肥每包補助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195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元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(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已扣除農糧署補助之金額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60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元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)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。</w:t>
      </w:r>
    </w:p>
    <w:p w14:paraId="3C50B3F5" w14:textId="2E10F11E"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受理期限</w:t>
      </w:r>
      <w:r w:rsidR="007E6590">
        <w:rPr>
          <w:rFonts w:ascii="Times New Roman" w:eastAsia="標楷體" w:hAnsi="Times New Roman" w:cs="Times New Roman" w:hint="eastAsia"/>
          <w:sz w:val="28"/>
          <w:szCs w:val="28"/>
        </w:rPr>
        <w:t>自即日起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7E659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778D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149AB0" w14:textId="4BA2B748"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國產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有機質肥料補助申請書</w:t>
      </w:r>
      <w:r w:rsidR="00AC12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37FF7" w:rsidRP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耕作土地面積證明資料</w:t>
      </w:r>
      <w:r w:rsidR="00037FF7" w:rsidRP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或</w:t>
      </w:r>
      <w:r w:rsidR="00B635D3" w:rsidRP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切結書</w:t>
      </w:r>
      <w:r w:rsid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7F463A" w14:textId="77777777" w:rsidR="002A0CD9" w:rsidRPr="002A0CD9" w:rsidRDefault="00E32C35" w:rsidP="002A0CD9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1B5F550" w14:textId="7E1128BA" w:rsidR="00E32C35" w:rsidRDefault="00E32C35" w:rsidP="002A0CD9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 w:hint="eastAsia"/>
          <w:sz w:val="28"/>
          <w:szCs w:val="28"/>
        </w:rPr>
        <w:t>於公告期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由補助對象</w:t>
      </w:r>
      <w:r w:rsidR="00E91FE9" w:rsidRPr="002A0CD9">
        <w:rPr>
          <w:rFonts w:ascii="Times New Roman" w:eastAsia="標楷體" w:hAnsi="Times New Roman" w:cs="Times New Roman" w:hint="eastAsia"/>
          <w:sz w:val="28"/>
          <w:szCs w:val="28"/>
        </w:rPr>
        <w:t>攜帶檢附文件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逕向縣農會登記申購，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受理截止</w:t>
      </w:r>
      <w:r w:rsidR="008F058A" w:rsidRPr="00705B8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檢具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結算清冊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送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="00A01997" w:rsidRPr="00705B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CA5FA2" w:rsidRPr="00705B86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F470DF" w:rsidRPr="00705B86">
        <w:rPr>
          <w:rFonts w:ascii="Times New Roman" w:eastAsia="標楷體" w:hAnsi="Times New Roman" w:cs="Times New Roman" w:hint="eastAsia"/>
          <w:sz w:val="28"/>
          <w:szCs w:val="28"/>
        </w:rPr>
        <w:t>通過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（視生產面積核定補助肥料申購數量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7D57" w:rsidRPr="00997D57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1</w:t>
      </w:r>
      <w:r w:rsidR="00B635D3" w:rsidRPr="00B635D3">
        <w:rPr>
          <w:rFonts w:ascii="Times New Roman" w:eastAsia="標楷體" w:hAnsi="Times New Roman" w:cs="Times New Roman"/>
          <w:sz w:val="28"/>
          <w:szCs w:val="28"/>
        </w:rPr>
        <w:t>,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000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平方公尺最高補助量</w:t>
      </w:r>
      <w:r w:rsidR="007E659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0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包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由縣農會預收配合款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統一購</w:t>
      </w:r>
      <w:r w:rsidR="006B799F">
        <w:rPr>
          <w:rFonts w:ascii="Times New Roman" w:eastAsia="標楷體" w:hAnsi="Times New Roman" w:cs="Times New Roman" w:hint="eastAsia"/>
          <w:sz w:val="28"/>
          <w:szCs w:val="28"/>
        </w:rPr>
        <w:t>置後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通知申請人領取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C90DA87" w14:textId="77777777"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因經費有限，實際補助數量視受理登記情形</w:t>
      </w:r>
      <w:r w:rsidR="00E91FE9" w:rsidRPr="00A55D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審查小組審議決定。</w:t>
      </w:r>
    </w:p>
    <w:p w14:paraId="4C1C2610" w14:textId="77777777"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EED166A" w14:textId="4B6D5EE6" w:rsidR="00657EAD" w:rsidRDefault="00943C8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由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產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發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處處長、副處長、承辦科長、承辦人員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縣農會代表人員或指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14:paraId="1881E236" w14:textId="77777777"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lastRenderedPageBreak/>
        <w:t>審查原則</w:t>
      </w:r>
      <w:r w:rsidR="00140FF5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9CFF547" w14:textId="77777777" w:rsidR="002B2F45" w:rsidRDefault="007358C4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登記種植土地面積及需數量進行合理比例審查補助</w:t>
      </w:r>
      <w:r w:rsidR="00943C85" w:rsidRPr="00657EA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017F75" w14:textId="77777777" w:rsidR="00A55D1E" w:rsidRDefault="00140FF5" w:rsidP="001304F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6837D1A" w14:textId="74096E09" w:rsidR="00140FF5" w:rsidRPr="001304F1" w:rsidRDefault="00140FF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D903D3" w:rsidRPr="001304F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縣農會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依受理項目辦理統一採購後，以廠商原始憑證核銷，款項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縣府「</w:t>
      </w:r>
      <w:r w:rsidR="006C68AA" w:rsidRPr="00D71F34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7E659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72EE6" w:rsidRPr="00D71F34">
        <w:rPr>
          <w:rFonts w:ascii="Times New Roman" w:eastAsia="標楷體" w:hAnsi="Times New Roman" w:cs="Times New Roman" w:hint="eastAsia"/>
          <w:sz w:val="28"/>
          <w:szCs w:val="28"/>
        </w:rPr>
        <w:t>-11</w:t>
      </w:r>
      <w:r w:rsidR="007E659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年度馬祖冬季蔬菜三寶銷售案」</w:t>
      </w:r>
      <w:r w:rsidR="001871D4" w:rsidRPr="001871D4">
        <w:rPr>
          <w:rFonts w:ascii="Times New Roman" w:eastAsia="標楷體" w:hAnsi="Times New Roman" w:cs="Times New Roman" w:hint="eastAsia"/>
          <w:sz w:val="28"/>
          <w:szCs w:val="28"/>
        </w:rPr>
        <w:t>及其他相關農業補助經費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內依</w:t>
      </w:r>
      <w:r w:rsidRPr="00D71F34">
        <w:rPr>
          <w:rFonts w:ascii="Times New Roman" w:eastAsia="標楷體" w:hAnsi="Times New Roman" w:cs="Times New Roman" w:hint="eastAsia"/>
          <w:sz w:val="28"/>
          <w:szCs w:val="28"/>
        </w:rPr>
        <w:t>比例分攤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D6320DD" w14:textId="77777777"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EF0B6FF" w14:textId="15124EAC" w:rsidR="00657EAD" w:rsidRDefault="00140FF5" w:rsidP="006A738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申請資料所載之事項，一旦經舉發或查察有不實、偽造之情事，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縣府或縣農會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移請權</w:t>
      </w:r>
      <w:r w:rsidR="00483D3B" w:rsidRPr="00657EAD">
        <w:rPr>
          <w:rFonts w:ascii="Times New Roman" w:eastAsia="標楷體" w:hAnsi="Times New Roman" w:cs="Times New Roman" w:hint="eastAsia"/>
          <w:sz w:val="28"/>
          <w:szCs w:val="28"/>
        </w:rPr>
        <w:t>責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關依偽造文書、使公務員登載不實與詐欺背信等追究相關罪責辦理外，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不給付任何款項或追回已核發款項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並列為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縣府或縣農會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爾後各項補助案之參據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3A92017" w14:textId="4AA7A791" w:rsidR="00DE2386" w:rsidRDefault="00140FF5" w:rsidP="00657EA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、馬祖資訊網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或馬祖日報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網站，本作業規範未規定事宜，依相關法規辦理。</w:t>
      </w:r>
    </w:p>
    <w:p w14:paraId="4A40E8D3" w14:textId="77777777" w:rsidR="00DE2386" w:rsidRDefault="00DE23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730B1A8" w14:textId="2BFC2E18" w:rsidR="00915D29" w:rsidRDefault="00997D57" w:rsidP="00C624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6C68AA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7E6590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C6242B" w:rsidRPr="00C6242B">
        <w:rPr>
          <w:rFonts w:ascii="Times New Roman" w:eastAsia="標楷體" w:hAnsi="Times New Roman" w:cs="Times New Roman"/>
          <w:b/>
          <w:sz w:val="28"/>
          <w:szCs w:val="28"/>
        </w:rPr>
        <w:t>推廣</w:t>
      </w:r>
      <w:r w:rsidR="00C6242B" w:rsidRPr="00C6242B">
        <w:rPr>
          <w:rFonts w:ascii="Times New Roman" w:eastAsia="標楷體" w:hAnsi="Times New Roman" w:cs="Times New Roman" w:hint="eastAsia"/>
          <w:b/>
          <w:sz w:val="28"/>
          <w:szCs w:val="28"/>
        </w:rPr>
        <w:t>馬祖地區友善耕作</w:t>
      </w:r>
      <w:r w:rsidR="00C20F8A" w:rsidRPr="00C20F8A">
        <w:rPr>
          <w:rFonts w:ascii="Times New Roman" w:eastAsia="標楷體" w:hAnsi="Times New Roman" w:cs="Times New Roman" w:hint="eastAsia"/>
          <w:b/>
          <w:sz w:val="28"/>
          <w:szCs w:val="28"/>
        </w:rPr>
        <w:t>國產</w:t>
      </w:r>
      <w:r w:rsidR="00C6242B" w:rsidRPr="00C20F8A">
        <w:rPr>
          <w:rFonts w:ascii="Times New Roman" w:eastAsia="標楷體" w:hAnsi="Times New Roman" w:cs="Times New Roman"/>
          <w:b/>
          <w:sz w:val="28"/>
          <w:szCs w:val="28"/>
        </w:rPr>
        <w:t>有機質肥料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14:paraId="621C4D0D" w14:textId="77777777"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1570"/>
        <w:gridCol w:w="905"/>
        <w:gridCol w:w="371"/>
        <w:gridCol w:w="142"/>
        <w:gridCol w:w="1417"/>
        <w:gridCol w:w="703"/>
        <w:gridCol w:w="682"/>
        <w:gridCol w:w="1014"/>
        <w:gridCol w:w="578"/>
        <w:gridCol w:w="1724"/>
      </w:tblGrid>
      <w:tr w:rsidR="00CE00A3" w:rsidRPr="00207CF1" w14:paraId="29541670" w14:textId="77777777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C4CF73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5EB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4A7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1EC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9C0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1CFBB5F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14:paraId="5A251496" w14:textId="77777777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1E2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C819C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14:paraId="77727E03" w14:textId="77777777" w:rsidTr="00C31782"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34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7F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141" w14:textId="77777777"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14:paraId="1C716642" w14:textId="5CD461B0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 w:rsidR="001876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CBBE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14:paraId="4D055901" w14:textId="77777777" w:rsidTr="00C31782"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026" w14:textId="0C36E782" w:rsidR="00CE00A3" w:rsidRPr="00C31782" w:rsidRDefault="00C31782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肥生技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有機質肥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粒狀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3C5" w14:textId="7728E63A" w:rsidR="00CE00A3" w:rsidRPr="00207CF1" w:rsidRDefault="00CE00A3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0C" w14:textId="7EE64812" w:rsidR="00CE00A3" w:rsidRPr="00207CF1" w:rsidRDefault="00CE00A3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0317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FA9E0F8" w14:textId="77777777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4586C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0311801" w14:textId="77777777"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14:paraId="6672A000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E55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705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4320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14:paraId="3BDCA0CE" w14:textId="77777777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0328425E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36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82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A36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2EEA2D0" w14:textId="77777777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1A11E39E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3A3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9BE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5C95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97672FF" w14:textId="77777777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17E8C182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7B1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C5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8802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555E3FAC" w14:textId="77777777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202651F1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1F4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1D1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7249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3ADF750D" w14:textId="77777777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D8B91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A99" w14:textId="77777777"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005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1A86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14:paraId="3F8547A6" w14:textId="77777777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A3CA1" w14:textId="77777777"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4BC37" w14:textId="1EF1AF55" w:rsidR="00614658" w:rsidRPr="00614658" w:rsidRDefault="005972CB" w:rsidP="007358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037F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耕作土地面積證明資料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或切結書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。</w:t>
            </w:r>
          </w:p>
        </w:tc>
      </w:tr>
      <w:tr w:rsidR="00CE00A3" w:rsidRPr="00207CF1" w14:paraId="7906091D" w14:textId="77777777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14:paraId="771A7196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14:paraId="4C846FD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14:paraId="0FC4728A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14:paraId="7E6AD845" w14:textId="77777777"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63F7BB7C" w14:textId="6BA75569"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勘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31E07DF5" w14:textId="1C6390BE"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0C4CE7CA" w14:textId="319B3A65"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會或縣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22977FD2" w14:textId="3451E45E" w:rsidR="0000367E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44B2B60D" w14:textId="77777777" w:rsidR="00A43B32" w:rsidRPr="00D83964" w:rsidRDefault="00A43B32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290F5BF4" w14:textId="77777777"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14:paraId="4D47701D" w14:textId="77777777"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14:paraId="48A4E585" w14:textId="77777777"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779889A7" w14:textId="77777777" w:rsidR="00424917" w:rsidRDefault="003C35BC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43B3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因經費有限，實際補助數量視受理登記情形及審查小組審議決定。</w:t>
      </w:r>
    </w:p>
    <w:p w14:paraId="01FD52C6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4DF856B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DFA4BCB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01F6797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AC08418" w14:textId="77777777" w:rsidR="0080109E" w:rsidRDefault="0080109E" w:rsidP="0080109E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EFF056D" w14:textId="77777777" w:rsidR="0080109E" w:rsidRPr="0080109E" w:rsidRDefault="0080109E" w:rsidP="0080109E">
      <w:pPr>
        <w:widowControl/>
        <w:spacing w:after="177" w:line="180" w:lineRule="auto"/>
        <w:ind w:left="-17" w:firstLine="17"/>
        <w:rPr>
          <w:rFonts w:ascii="標楷體" w:eastAsia="標楷體" w:hAnsi="標楷體" w:cs="標楷體"/>
          <w:kern w:val="0"/>
          <w:sz w:val="40"/>
          <w:szCs w:val="40"/>
        </w:rPr>
      </w:pPr>
      <w:r w:rsidRPr="0080109E">
        <w:rPr>
          <w:rFonts w:ascii="標楷體" w:eastAsia="標楷體" w:hAnsi="標楷體" w:cs="標楷體"/>
          <w:kern w:val="0"/>
          <w:sz w:val="40"/>
          <w:szCs w:val="40"/>
        </w:rPr>
        <w:lastRenderedPageBreak/>
        <w:t>編號：</w:t>
      </w:r>
    </w:p>
    <w:p w14:paraId="087FEE4F" w14:textId="77777777" w:rsidR="0080109E" w:rsidRPr="0080109E" w:rsidRDefault="0080109E" w:rsidP="0080109E">
      <w:pPr>
        <w:widowControl/>
        <w:spacing w:after="177" w:line="180" w:lineRule="auto"/>
        <w:ind w:left="-17" w:firstLine="720"/>
        <w:jc w:val="center"/>
        <w:rPr>
          <w:rFonts w:ascii="標楷體" w:eastAsia="標楷體" w:hAnsi="標楷體" w:cs="標楷體"/>
          <w:kern w:val="0"/>
          <w:sz w:val="40"/>
          <w:szCs w:val="40"/>
        </w:rPr>
      </w:pPr>
      <w:r w:rsidRPr="0080109E">
        <w:rPr>
          <w:rFonts w:ascii="標楷體" w:eastAsia="標楷體" w:hAnsi="標楷體" w:cs="標楷體"/>
          <w:kern w:val="0"/>
          <w:sz w:val="40"/>
          <w:szCs w:val="40"/>
        </w:rPr>
        <w:t>切 結 書</w:t>
      </w:r>
    </w:p>
    <w:p w14:paraId="2EE5F9A8" w14:textId="65D63778" w:rsidR="0080109E" w:rsidRPr="0080109E" w:rsidRDefault="0080109E" w:rsidP="0080109E">
      <w:pPr>
        <w:widowControl/>
        <w:spacing w:before="120" w:after="177" w:line="300" w:lineRule="auto"/>
        <w:ind w:left="-17" w:firstLine="720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標楷體" w:eastAsia="標楷體" w:hAnsi="標楷體" w:cs="標楷體"/>
          <w:kern w:val="0"/>
          <w:sz w:val="40"/>
          <w:szCs w:val="40"/>
        </w:rPr>
        <w:t>本人</w:t>
      </w:r>
      <w:r w:rsidRPr="0080109E">
        <w:rPr>
          <w:rFonts w:ascii="標楷體" w:eastAsia="標楷體" w:hAnsi="標楷體" w:cs="標楷體" w:hint="eastAsia"/>
          <w:kern w:val="0"/>
          <w:sz w:val="40"/>
          <w:szCs w:val="40"/>
        </w:rPr>
        <w:t>申辦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>農業部農糧署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「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11</w:t>
      </w:r>
      <w:r w:rsidR="007E6590">
        <w:rPr>
          <w:rFonts w:ascii="Times New Roman" w:eastAsia="標楷體" w:hAnsi="Times New Roman" w:cs="Times New Roman" w:hint="eastAsia"/>
          <w:kern w:val="0"/>
          <w:sz w:val="40"/>
          <w:szCs w:val="40"/>
        </w:rPr>
        <w:t>4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年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>度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國產有機質肥料補助計畫」，實際耕作面積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     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平方公尺，種植作物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                    </w:t>
      </w:r>
    </w:p>
    <w:p w14:paraId="47A77B45" w14:textId="77777777" w:rsidR="0080109E" w:rsidRPr="0080109E" w:rsidRDefault="0080109E" w:rsidP="0080109E">
      <w:pPr>
        <w:widowControl/>
        <w:spacing w:after="177" w:line="300" w:lineRule="auto"/>
        <w:ind w:left="-17"/>
        <w:jc w:val="both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以上確實無誤，若有不符願繳回補助款，</w:t>
      </w:r>
    </w:p>
    <w:p w14:paraId="7F30ECB7" w14:textId="77777777" w:rsidR="0080109E" w:rsidRPr="0080109E" w:rsidRDefault="0080109E" w:rsidP="0080109E">
      <w:pPr>
        <w:widowControl/>
        <w:spacing w:after="177" w:line="300" w:lineRule="auto"/>
        <w:ind w:left="-17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特此切結。</w:t>
      </w:r>
    </w:p>
    <w:p w14:paraId="12F622D7" w14:textId="77777777" w:rsidR="0080109E" w:rsidRPr="0080109E" w:rsidRDefault="0080109E" w:rsidP="0080109E">
      <w:pPr>
        <w:widowControl/>
        <w:spacing w:after="238" w:line="259" w:lineRule="auto"/>
        <w:ind w:left="810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此致</w:t>
      </w:r>
    </w:p>
    <w:p w14:paraId="07A35D6A" w14:textId="66244382" w:rsidR="0080109E" w:rsidRPr="0080109E" w:rsidRDefault="0080109E" w:rsidP="0080109E">
      <w:pPr>
        <w:widowControl/>
        <w:spacing w:after="240" w:line="259" w:lineRule="auto"/>
        <w:ind w:left="-17"/>
        <w:rPr>
          <w:rFonts w:ascii="Times New Roman" w:eastAsia="標楷體" w:hAnsi="Times New Roman" w:cs="Times New Roman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連江縣政府</w:t>
      </w:r>
    </w:p>
    <w:p w14:paraId="21434DAD" w14:textId="4E4AE4E9" w:rsidR="0080109E" w:rsidRPr="0080109E" w:rsidRDefault="0080109E" w:rsidP="0080109E">
      <w:pPr>
        <w:widowControl/>
        <w:spacing w:after="600" w:line="259" w:lineRule="auto"/>
        <w:ind w:left="-17"/>
        <w:rPr>
          <w:rFonts w:ascii="Times New Roman" w:eastAsia="標楷體" w:hAnsi="Times New Roman" w:cs="Times New Roman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連江縣農會</w:t>
      </w:r>
    </w:p>
    <w:p w14:paraId="2E07B918" w14:textId="77777777" w:rsidR="0080109E" w:rsidRPr="0080109E" w:rsidRDefault="0080109E" w:rsidP="0080109E">
      <w:pPr>
        <w:widowControl/>
        <w:spacing w:after="480" w:line="259" w:lineRule="auto"/>
        <w:ind w:left="-6" w:hanging="11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立切結書人</w:t>
      </w:r>
    </w:p>
    <w:p w14:paraId="79549FFD" w14:textId="5D0337CD" w:rsidR="0080109E" w:rsidRPr="0080109E" w:rsidRDefault="0080109E" w:rsidP="0080109E">
      <w:pPr>
        <w:widowControl/>
        <w:spacing w:after="480" w:line="259" w:lineRule="auto"/>
        <w:ind w:left="-6" w:hanging="11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姓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名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       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          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(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簽章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)</w:t>
      </w:r>
    </w:p>
    <w:p w14:paraId="3E8A97AF" w14:textId="77777777" w:rsidR="0080109E" w:rsidRPr="0080109E" w:rsidRDefault="0080109E" w:rsidP="0080109E">
      <w:pPr>
        <w:widowControl/>
        <w:spacing w:after="480" w:line="259" w:lineRule="auto"/>
        <w:ind w:left="-6" w:hanging="11"/>
        <w:rPr>
          <w:rFonts w:ascii="Times New Roman" w:eastAsia="標楷體" w:hAnsi="Times New Roman" w:cs="Times New Roman"/>
          <w:kern w:val="0"/>
          <w:sz w:val="40"/>
          <w:szCs w:val="40"/>
        </w:rPr>
      </w:pPr>
      <w:bookmarkStart w:id="0" w:name="_gjdgxs" w:colFirst="0" w:colLast="0"/>
      <w:bookmarkEnd w:id="0"/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身分證字號：</w:t>
      </w:r>
    </w:p>
    <w:p w14:paraId="61134F3C" w14:textId="3CD39307" w:rsidR="0080109E" w:rsidRPr="0080109E" w:rsidRDefault="0080109E" w:rsidP="0080109E">
      <w:pPr>
        <w:widowControl/>
        <w:spacing w:after="1200" w:line="259" w:lineRule="auto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電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話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</w:p>
    <w:p w14:paraId="4249AF1A" w14:textId="518A476D" w:rsidR="0080109E" w:rsidRPr="0080109E" w:rsidRDefault="0080109E" w:rsidP="0080109E">
      <w:pPr>
        <w:widowControl/>
        <w:spacing w:after="1560" w:line="259" w:lineRule="auto"/>
        <w:jc w:val="distribute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中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華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民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國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年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月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日</w:t>
      </w:r>
    </w:p>
    <w:sectPr w:rsidR="0080109E" w:rsidRPr="0080109E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6CA8A" w14:textId="77777777" w:rsidR="00C62596" w:rsidRDefault="00C62596" w:rsidP="00C85595">
      <w:r>
        <w:separator/>
      </w:r>
    </w:p>
  </w:endnote>
  <w:endnote w:type="continuationSeparator" w:id="0">
    <w:p w14:paraId="0CEB4DDB" w14:textId="77777777" w:rsidR="00C62596" w:rsidRDefault="00C62596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7533" w14:textId="77777777" w:rsidR="00C62596" w:rsidRDefault="00C62596" w:rsidP="00C85595">
      <w:r>
        <w:separator/>
      </w:r>
    </w:p>
  </w:footnote>
  <w:footnote w:type="continuationSeparator" w:id="0">
    <w:p w14:paraId="7CFC4986" w14:textId="77777777" w:rsidR="00C62596" w:rsidRDefault="00C62596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6913801">
    <w:abstractNumId w:val="3"/>
  </w:num>
  <w:num w:numId="2" w16cid:durableId="1623537122">
    <w:abstractNumId w:val="4"/>
  </w:num>
  <w:num w:numId="3" w16cid:durableId="1059091446">
    <w:abstractNumId w:val="16"/>
  </w:num>
  <w:num w:numId="4" w16cid:durableId="1784225366">
    <w:abstractNumId w:val="0"/>
  </w:num>
  <w:num w:numId="5" w16cid:durableId="1917855667">
    <w:abstractNumId w:val="8"/>
  </w:num>
  <w:num w:numId="6" w16cid:durableId="2071229276">
    <w:abstractNumId w:val="17"/>
  </w:num>
  <w:num w:numId="7" w16cid:durableId="387532936">
    <w:abstractNumId w:val="10"/>
  </w:num>
  <w:num w:numId="8" w16cid:durableId="2117557443">
    <w:abstractNumId w:val="15"/>
  </w:num>
  <w:num w:numId="9" w16cid:durableId="1453479045">
    <w:abstractNumId w:val="12"/>
  </w:num>
  <w:num w:numId="10" w16cid:durableId="840007086">
    <w:abstractNumId w:val="1"/>
  </w:num>
  <w:num w:numId="11" w16cid:durableId="1650862001">
    <w:abstractNumId w:val="19"/>
  </w:num>
  <w:num w:numId="12" w16cid:durableId="1673340098">
    <w:abstractNumId w:val="9"/>
  </w:num>
  <w:num w:numId="13" w16cid:durableId="1166897119">
    <w:abstractNumId w:val="2"/>
  </w:num>
  <w:num w:numId="14" w16cid:durableId="1027949214">
    <w:abstractNumId w:val="6"/>
  </w:num>
  <w:num w:numId="15" w16cid:durableId="1122068946">
    <w:abstractNumId w:val="11"/>
  </w:num>
  <w:num w:numId="16" w16cid:durableId="845023782">
    <w:abstractNumId w:val="18"/>
  </w:num>
  <w:num w:numId="17" w16cid:durableId="480345718">
    <w:abstractNumId w:val="7"/>
  </w:num>
  <w:num w:numId="18" w16cid:durableId="1164318575">
    <w:abstractNumId w:val="5"/>
  </w:num>
  <w:num w:numId="19" w16cid:durableId="1754931526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 w16cid:durableId="2007585446">
    <w:abstractNumId w:val="13"/>
  </w:num>
  <w:num w:numId="21" w16cid:durableId="1963077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C8"/>
    <w:rsid w:val="0000367E"/>
    <w:rsid w:val="000278D9"/>
    <w:rsid w:val="00037FF7"/>
    <w:rsid w:val="000A41EB"/>
    <w:rsid w:val="000E3EEB"/>
    <w:rsid w:val="000E6866"/>
    <w:rsid w:val="00107E2B"/>
    <w:rsid w:val="001119B1"/>
    <w:rsid w:val="001304F1"/>
    <w:rsid w:val="00140FF5"/>
    <w:rsid w:val="00171D8D"/>
    <w:rsid w:val="001778D0"/>
    <w:rsid w:val="00183B2E"/>
    <w:rsid w:val="001871D4"/>
    <w:rsid w:val="00187656"/>
    <w:rsid w:val="001A00D9"/>
    <w:rsid w:val="001A1E01"/>
    <w:rsid w:val="001B2627"/>
    <w:rsid w:val="001C0310"/>
    <w:rsid w:val="001D2973"/>
    <w:rsid w:val="00200D44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2E52B4"/>
    <w:rsid w:val="00326C59"/>
    <w:rsid w:val="00362144"/>
    <w:rsid w:val="00363D5B"/>
    <w:rsid w:val="00366680"/>
    <w:rsid w:val="00372EE6"/>
    <w:rsid w:val="00396941"/>
    <w:rsid w:val="003C35BC"/>
    <w:rsid w:val="0042457A"/>
    <w:rsid w:val="00424917"/>
    <w:rsid w:val="00482CA0"/>
    <w:rsid w:val="00483D3B"/>
    <w:rsid w:val="00492DD3"/>
    <w:rsid w:val="004A1082"/>
    <w:rsid w:val="004B5797"/>
    <w:rsid w:val="004D4737"/>
    <w:rsid w:val="004F71C8"/>
    <w:rsid w:val="00507236"/>
    <w:rsid w:val="00520C67"/>
    <w:rsid w:val="0052192F"/>
    <w:rsid w:val="005652FC"/>
    <w:rsid w:val="00594A40"/>
    <w:rsid w:val="005972CB"/>
    <w:rsid w:val="005C2968"/>
    <w:rsid w:val="005C3D13"/>
    <w:rsid w:val="005D03AF"/>
    <w:rsid w:val="0061264C"/>
    <w:rsid w:val="00614658"/>
    <w:rsid w:val="00657EAD"/>
    <w:rsid w:val="006A738D"/>
    <w:rsid w:val="006B799F"/>
    <w:rsid w:val="006C62DB"/>
    <w:rsid w:val="006C68AA"/>
    <w:rsid w:val="006E5010"/>
    <w:rsid w:val="00705B86"/>
    <w:rsid w:val="007358C4"/>
    <w:rsid w:val="007546A7"/>
    <w:rsid w:val="00776528"/>
    <w:rsid w:val="007A7C84"/>
    <w:rsid w:val="007C7743"/>
    <w:rsid w:val="007E6590"/>
    <w:rsid w:val="007F260B"/>
    <w:rsid w:val="007F51AA"/>
    <w:rsid w:val="0080109E"/>
    <w:rsid w:val="00825EA6"/>
    <w:rsid w:val="0085589B"/>
    <w:rsid w:val="00871EB9"/>
    <w:rsid w:val="0087202A"/>
    <w:rsid w:val="008B7FA1"/>
    <w:rsid w:val="008C4DB7"/>
    <w:rsid w:val="008F058A"/>
    <w:rsid w:val="00904839"/>
    <w:rsid w:val="009140A2"/>
    <w:rsid w:val="00915D29"/>
    <w:rsid w:val="00934D6A"/>
    <w:rsid w:val="00940351"/>
    <w:rsid w:val="00940D16"/>
    <w:rsid w:val="00940D3D"/>
    <w:rsid w:val="00943C85"/>
    <w:rsid w:val="0095008D"/>
    <w:rsid w:val="00950513"/>
    <w:rsid w:val="00951240"/>
    <w:rsid w:val="00953023"/>
    <w:rsid w:val="009748EE"/>
    <w:rsid w:val="00997D57"/>
    <w:rsid w:val="009A74FF"/>
    <w:rsid w:val="009E27C7"/>
    <w:rsid w:val="00A01997"/>
    <w:rsid w:val="00A05823"/>
    <w:rsid w:val="00A37D91"/>
    <w:rsid w:val="00A43B32"/>
    <w:rsid w:val="00A45B3D"/>
    <w:rsid w:val="00A55D1E"/>
    <w:rsid w:val="00A940AD"/>
    <w:rsid w:val="00A9704A"/>
    <w:rsid w:val="00AA0DD7"/>
    <w:rsid w:val="00AA7EFF"/>
    <w:rsid w:val="00AC12FB"/>
    <w:rsid w:val="00AD2C2D"/>
    <w:rsid w:val="00AD7D55"/>
    <w:rsid w:val="00AE0C12"/>
    <w:rsid w:val="00B222E4"/>
    <w:rsid w:val="00B54024"/>
    <w:rsid w:val="00B635D3"/>
    <w:rsid w:val="00B96A50"/>
    <w:rsid w:val="00BB050B"/>
    <w:rsid w:val="00C20F8A"/>
    <w:rsid w:val="00C31782"/>
    <w:rsid w:val="00C6242B"/>
    <w:rsid w:val="00C62596"/>
    <w:rsid w:val="00C8194C"/>
    <w:rsid w:val="00C85595"/>
    <w:rsid w:val="00CA2FA4"/>
    <w:rsid w:val="00CA5FA2"/>
    <w:rsid w:val="00CA62D9"/>
    <w:rsid w:val="00CB050D"/>
    <w:rsid w:val="00CB5E52"/>
    <w:rsid w:val="00CE00A3"/>
    <w:rsid w:val="00CE4914"/>
    <w:rsid w:val="00CF0D8D"/>
    <w:rsid w:val="00CF6038"/>
    <w:rsid w:val="00CF79A6"/>
    <w:rsid w:val="00D000EC"/>
    <w:rsid w:val="00D01FCF"/>
    <w:rsid w:val="00D71F34"/>
    <w:rsid w:val="00D72CFD"/>
    <w:rsid w:val="00D821DF"/>
    <w:rsid w:val="00D83964"/>
    <w:rsid w:val="00D8572B"/>
    <w:rsid w:val="00D85AB7"/>
    <w:rsid w:val="00D903D3"/>
    <w:rsid w:val="00D94889"/>
    <w:rsid w:val="00DB2656"/>
    <w:rsid w:val="00DD0547"/>
    <w:rsid w:val="00DE2386"/>
    <w:rsid w:val="00DE2CF8"/>
    <w:rsid w:val="00DE4308"/>
    <w:rsid w:val="00DF331C"/>
    <w:rsid w:val="00DF4737"/>
    <w:rsid w:val="00E32C35"/>
    <w:rsid w:val="00E44D81"/>
    <w:rsid w:val="00E91FE9"/>
    <w:rsid w:val="00EA76B8"/>
    <w:rsid w:val="00EC0DC5"/>
    <w:rsid w:val="00EF6782"/>
    <w:rsid w:val="00F33567"/>
    <w:rsid w:val="00F35114"/>
    <w:rsid w:val="00F470DF"/>
    <w:rsid w:val="00F5448A"/>
    <w:rsid w:val="00FB6E26"/>
    <w:rsid w:val="00FC5A3E"/>
    <w:rsid w:val="00FF094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7DB1F"/>
  <w15:docId w15:val="{CF07E81D-1921-4D50-AB76-C46DD07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CC38-F939-4151-A990-57F111F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長崗 王</cp:lastModifiedBy>
  <cp:revision>3</cp:revision>
  <cp:lastPrinted>2024-06-03T02:53:00Z</cp:lastPrinted>
  <dcterms:created xsi:type="dcterms:W3CDTF">2025-04-01T01:59:00Z</dcterms:created>
  <dcterms:modified xsi:type="dcterms:W3CDTF">2025-04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0e975bc524725056b10d304ef27998e910f577f7790b9f5357b0090c0a6e3</vt:lpwstr>
  </property>
</Properties>
</file>